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12-2024 i Södertälje kommun</w:t>
      </w:r>
    </w:p>
    <w:p>
      <w:r>
        <w:t>Detta dokument behandlar höga naturvärden i avverkningsanmälan A 35012-2024 i Södertälje kommun. Denna avverkningsanmälan inkom 2024-08-2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ortskaftad ärgspik (NT), vedskivlav (NT), vedtrappmossa (NT), blodticka (S), flagellkvastmossa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35012-2024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70, E 63615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